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5D" w:rsidRDefault="00B5715D" w:rsidP="00752A8A">
      <w:pPr>
        <w:spacing w:after="0"/>
        <w:ind w:right="10464"/>
      </w:pPr>
    </w:p>
    <w:tbl>
      <w:tblPr>
        <w:tblStyle w:val="TableGrid"/>
        <w:tblW w:w="11288" w:type="dxa"/>
        <w:tblInd w:w="-1013" w:type="dxa"/>
        <w:tblLayout w:type="fixed"/>
        <w:tblCellMar>
          <w:top w:w="48" w:type="dxa"/>
          <w:left w:w="39" w:type="dxa"/>
          <w:bottom w:w="12" w:type="dxa"/>
          <w:right w:w="446" w:type="dxa"/>
        </w:tblCellMar>
        <w:tblLook w:val="04A0" w:firstRow="1" w:lastRow="0" w:firstColumn="1" w:lastColumn="0" w:noHBand="0" w:noVBand="1"/>
      </w:tblPr>
      <w:tblGrid>
        <w:gridCol w:w="2564"/>
        <w:gridCol w:w="8724"/>
      </w:tblGrid>
      <w:tr w:rsidR="00B5715D" w:rsidTr="00752A8A">
        <w:trPr>
          <w:trHeight w:val="157"/>
        </w:trPr>
        <w:tc>
          <w:tcPr>
            <w:tcW w:w="112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5715D" w:rsidRDefault="00752A8A">
            <w:pPr>
              <w:spacing w:after="4"/>
              <w:ind w:left="4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ENÇLİK VE SPOR BAKANLIĞI</w:t>
            </w:r>
          </w:p>
          <w:p w:rsidR="00B5715D" w:rsidRDefault="009662E4">
            <w:pPr>
              <w:ind w:left="4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Sivas Gençlik </w:t>
            </w:r>
            <w:r w:rsidR="00752A8A">
              <w:rPr>
                <w:rFonts w:ascii="Times New Roman" w:eastAsia="Times New Roman" w:hAnsi="Times New Roman" w:cs="Times New Roman"/>
                <w:b/>
                <w:sz w:val="24"/>
              </w:rPr>
              <w:t>ve Spor İl Müdürlüğü)</w:t>
            </w:r>
          </w:p>
        </w:tc>
      </w:tr>
      <w:tr w:rsidR="00B5715D" w:rsidTr="00752A8A">
        <w:trPr>
          <w:trHeight w:val="106"/>
        </w:trPr>
        <w:tc>
          <w:tcPr>
            <w:tcW w:w="112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00"/>
          </w:tcPr>
          <w:p w:rsidR="00B5715D" w:rsidRDefault="00752A8A">
            <w:pPr>
              <w:ind w:left="4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RDİ LİSANS TALEP FORMU</w:t>
            </w:r>
          </w:p>
        </w:tc>
      </w:tr>
      <w:tr w:rsidR="00B5715D" w:rsidTr="00752A8A">
        <w:trPr>
          <w:trHeight w:val="322"/>
        </w:trPr>
        <w:tc>
          <w:tcPr>
            <w:tcW w:w="112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tbl>
            <w:tblPr>
              <w:tblStyle w:val="TabloKlavuzu"/>
              <w:tblpPr w:leftFromText="141" w:rightFromText="141" w:vertAnchor="text" w:horzAnchor="margin" w:tblpY="-108"/>
              <w:tblW w:w="10752" w:type="dxa"/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9043"/>
            </w:tblGrid>
            <w:tr w:rsidR="00EE5C78" w:rsidTr="00752A8A">
              <w:trPr>
                <w:trHeight w:val="202"/>
              </w:trPr>
              <w:tc>
                <w:tcPr>
                  <w:tcW w:w="1709" w:type="dxa"/>
                  <w:shd w:val="clear" w:color="auto" w:fill="FFFF00"/>
                </w:tcPr>
                <w:p w:rsidR="00EE5C78" w:rsidRDefault="00EE5C78" w:rsidP="00EE5C78"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Branş             :</w:t>
                  </w:r>
                  <w:proofErr w:type="gramEnd"/>
                </w:p>
              </w:tc>
              <w:tc>
                <w:tcPr>
                  <w:tcW w:w="9043" w:type="dxa"/>
                </w:tcPr>
                <w:p w:rsidR="00EE5C78" w:rsidRDefault="00EE5C78" w:rsidP="00EE5C78"/>
              </w:tc>
            </w:tr>
            <w:tr w:rsidR="00EE5C78" w:rsidTr="00752A8A">
              <w:trPr>
                <w:trHeight w:val="271"/>
              </w:trPr>
              <w:tc>
                <w:tcPr>
                  <w:tcW w:w="1709" w:type="dxa"/>
                  <w:shd w:val="clear" w:color="auto" w:fill="FFFF00"/>
                </w:tcPr>
                <w:p w:rsidR="00EE5C78" w:rsidRDefault="00EE5C78" w:rsidP="00EE5C78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Lisans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No      :</w:t>
                  </w:r>
                  <w:proofErr w:type="gramEnd"/>
                </w:p>
              </w:tc>
              <w:tc>
                <w:tcPr>
                  <w:tcW w:w="9043" w:type="dxa"/>
                </w:tcPr>
                <w:p w:rsidR="00EE5C78" w:rsidRDefault="00EE5C78" w:rsidP="00EE5C78"/>
              </w:tc>
            </w:tr>
          </w:tbl>
          <w:p w:rsidR="00B5715D" w:rsidRDefault="00B5715D" w:rsidP="00EE5C78">
            <w:pPr>
              <w:ind w:right="6769"/>
            </w:pPr>
          </w:p>
        </w:tc>
      </w:tr>
      <w:tr w:rsidR="00B5715D" w:rsidTr="00752A8A">
        <w:trPr>
          <w:trHeight w:val="143"/>
        </w:trPr>
        <w:tc>
          <w:tcPr>
            <w:tcW w:w="112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00"/>
            <w:vAlign w:val="center"/>
          </w:tcPr>
          <w:p w:rsidR="00B5715D" w:rsidRDefault="009662E4">
            <w:pPr>
              <w:ind w:left="4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PORCU </w:t>
            </w:r>
            <w:r w:rsidR="00752A8A">
              <w:rPr>
                <w:rFonts w:ascii="Times New Roman" w:eastAsia="Times New Roman" w:hAnsi="Times New Roman" w:cs="Times New Roman"/>
                <w:b/>
                <w:sz w:val="24"/>
              </w:rPr>
              <w:t>BİLGİLERİ</w:t>
            </w:r>
          </w:p>
        </w:tc>
      </w:tr>
      <w:tr w:rsidR="00B5715D" w:rsidTr="00752A8A">
        <w:trPr>
          <w:trHeight w:val="2205"/>
        </w:trPr>
        <w:tc>
          <w:tcPr>
            <w:tcW w:w="112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tbl>
            <w:tblPr>
              <w:tblStyle w:val="TabloKlavuzu"/>
              <w:tblpPr w:leftFromText="141" w:rightFromText="141" w:vertAnchor="text" w:horzAnchor="margin" w:tblpXSpec="right" w:tblpY="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3144"/>
            </w:tblGrid>
            <w:tr w:rsidR="009953EC" w:rsidTr="00752A8A">
              <w:trPr>
                <w:trHeight w:val="175"/>
              </w:trPr>
              <w:tc>
                <w:tcPr>
                  <w:tcW w:w="1852" w:type="dxa"/>
                  <w:shd w:val="clear" w:color="auto" w:fill="FFFF00"/>
                </w:tcPr>
                <w:p w:rsidR="009662E4" w:rsidRPr="009662E4" w:rsidRDefault="009662E4" w:rsidP="009662E4">
                  <w:pPr>
                    <w:rPr>
                      <w:sz w:val="24"/>
                      <w:szCs w:val="24"/>
                    </w:rPr>
                  </w:pPr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ep </w:t>
                  </w:r>
                  <w:proofErr w:type="gramStart"/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l      </w:t>
                  </w:r>
                  <w:r w:rsidR="009953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  <w:tc>
                <w:tcPr>
                  <w:tcW w:w="3144" w:type="dxa"/>
                </w:tcPr>
                <w:p w:rsidR="009662E4" w:rsidRDefault="009662E4" w:rsidP="009662E4"/>
              </w:tc>
            </w:tr>
            <w:tr w:rsidR="009953EC" w:rsidTr="00752A8A">
              <w:trPr>
                <w:trHeight w:val="170"/>
              </w:trPr>
              <w:tc>
                <w:tcPr>
                  <w:tcW w:w="1852" w:type="dxa"/>
                  <w:shd w:val="clear" w:color="auto" w:fill="FFFF00"/>
                </w:tcPr>
                <w:p w:rsidR="009662E4" w:rsidRPr="009662E4" w:rsidRDefault="009662E4" w:rsidP="009662E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il           </w:t>
                  </w:r>
                  <w:r w:rsidR="009953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  <w:tc>
                <w:tcPr>
                  <w:tcW w:w="3144" w:type="dxa"/>
                </w:tcPr>
                <w:p w:rsidR="009662E4" w:rsidRDefault="009662E4" w:rsidP="009662E4"/>
              </w:tc>
            </w:tr>
            <w:tr w:rsidR="009953EC" w:rsidTr="00752A8A">
              <w:trPr>
                <w:trHeight w:val="175"/>
              </w:trPr>
              <w:tc>
                <w:tcPr>
                  <w:tcW w:w="1852" w:type="dxa"/>
                  <w:shd w:val="clear" w:color="auto" w:fill="FFFF00"/>
                </w:tcPr>
                <w:p w:rsidR="009662E4" w:rsidRPr="009662E4" w:rsidRDefault="009662E4" w:rsidP="009662E4">
                  <w:pPr>
                    <w:rPr>
                      <w:sz w:val="24"/>
                      <w:szCs w:val="24"/>
                    </w:rPr>
                  </w:pPr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v </w:t>
                  </w:r>
                  <w:proofErr w:type="gramStart"/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resi   </w:t>
                  </w:r>
                  <w:r w:rsidR="009953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966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  <w:tc>
                <w:tcPr>
                  <w:tcW w:w="3144" w:type="dxa"/>
                </w:tcPr>
                <w:p w:rsidR="009662E4" w:rsidRDefault="009662E4" w:rsidP="009662E4"/>
              </w:tc>
            </w:tr>
            <w:tr w:rsidR="00752A8A" w:rsidTr="00752A8A">
              <w:trPr>
                <w:trHeight w:val="119"/>
              </w:trPr>
              <w:tc>
                <w:tcPr>
                  <w:tcW w:w="1852" w:type="dxa"/>
                  <w:shd w:val="clear" w:color="auto" w:fill="FFFF00"/>
                </w:tcPr>
                <w:p w:rsidR="009662E4" w:rsidRDefault="009953EC" w:rsidP="009662E4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Doğum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Tarihi </w:t>
                  </w:r>
                  <w:r w:rsidR="009662E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  <w:proofErr w:type="gramEnd"/>
                </w:p>
              </w:tc>
              <w:tc>
                <w:tcPr>
                  <w:tcW w:w="3144" w:type="dxa"/>
                </w:tcPr>
                <w:p w:rsidR="009662E4" w:rsidRDefault="009662E4" w:rsidP="009662E4"/>
              </w:tc>
            </w:tr>
            <w:tr w:rsidR="000B00A8" w:rsidTr="00752A8A">
              <w:trPr>
                <w:trHeight w:val="119"/>
              </w:trPr>
              <w:tc>
                <w:tcPr>
                  <w:tcW w:w="1852" w:type="dxa"/>
                  <w:shd w:val="clear" w:color="auto" w:fill="FFFF00"/>
                </w:tcPr>
                <w:p w:rsidR="000B00A8" w:rsidRPr="000B00A8" w:rsidRDefault="000B00A8" w:rsidP="000B00A8">
                  <w:pPr>
                    <w:rPr>
                      <w:b/>
                      <w:sz w:val="24"/>
                      <w:szCs w:val="24"/>
                    </w:rPr>
                  </w:pPr>
                  <w:r w:rsidRPr="000B00A8">
                    <w:rPr>
                      <w:b/>
                      <w:sz w:val="24"/>
                      <w:szCs w:val="24"/>
                    </w:rPr>
                    <w:t xml:space="preserve">Doğum </w:t>
                  </w:r>
                  <w:proofErr w:type="gramStart"/>
                  <w:r w:rsidRPr="000B00A8">
                    <w:rPr>
                      <w:b/>
                      <w:sz w:val="24"/>
                      <w:szCs w:val="24"/>
                    </w:rPr>
                    <w:t xml:space="preserve">Yeri    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0B00A8">
                    <w:rPr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  <w:tc>
                <w:tcPr>
                  <w:tcW w:w="3144" w:type="dxa"/>
                </w:tcPr>
                <w:p w:rsidR="000B00A8" w:rsidRDefault="000B00A8" w:rsidP="000B00A8"/>
              </w:tc>
            </w:tr>
          </w:tbl>
          <w:tbl>
            <w:tblPr>
              <w:tblStyle w:val="TabloKlavuzu"/>
              <w:tblpPr w:leftFromText="141" w:rightFromText="141" w:vertAnchor="page" w:horzAnchor="margin" w:tblpY="4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3563"/>
            </w:tblGrid>
            <w:tr w:rsidR="00752A8A" w:rsidTr="00752A8A">
              <w:trPr>
                <w:trHeight w:val="17"/>
              </w:trPr>
              <w:tc>
                <w:tcPr>
                  <w:tcW w:w="1718" w:type="dxa"/>
                  <w:shd w:val="clear" w:color="auto" w:fill="FFFF00"/>
                </w:tcPr>
                <w:p w:rsidR="000B00A8" w:rsidRPr="000B00A8" w:rsidRDefault="009953EC" w:rsidP="009953EC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B00A8">
                    <w:rPr>
                      <w:b/>
                      <w:sz w:val="24"/>
                      <w:szCs w:val="24"/>
                    </w:rPr>
                    <w:t>TC                    :</w:t>
                  </w:r>
                  <w:proofErr w:type="gramEnd"/>
                  <w:r w:rsidRPr="000B00A8">
                    <w:rPr>
                      <w:b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  <w:tc>
                <w:tcPr>
                  <w:tcW w:w="3563" w:type="dxa"/>
                </w:tcPr>
                <w:p w:rsidR="009953EC" w:rsidRDefault="009953EC" w:rsidP="009953EC"/>
              </w:tc>
            </w:tr>
            <w:tr w:rsidR="00752A8A" w:rsidTr="00752A8A">
              <w:trPr>
                <w:trHeight w:val="17"/>
              </w:trPr>
              <w:tc>
                <w:tcPr>
                  <w:tcW w:w="1718" w:type="dxa"/>
                  <w:shd w:val="clear" w:color="auto" w:fill="FFFF00"/>
                </w:tcPr>
                <w:p w:rsidR="009953EC" w:rsidRPr="000B00A8" w:rsidRDefault="000B00A8" w:rsidP="009953EC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Adı                   :</w:t>
                  </w:r>
                  <w:proofErr w:type="gramEnd"/>
                </w:p>
              </w:tc>
              <w:tc>
                <w:tcPr>
                  <w:tcW w:w="3563" w:type="dxa"/>
                </w:tcPr>
                <w:p w:rsidR="009953EC" w:rsidRDefault="009953EC" w:rsidP="009953EC"/>
              </w:tc>
            </w:tr>
            <w:tr w:rsidR="00752A8A" w:rsidTr="00752A8A">
              <w:trPr>
                <w:trHeight w:val="17"/>
              </w:trPr>
              <w:tc>
                <w:tcPr>
                  <w:tcW w:w="1718" w:type="dxa"/>
                  <w:shd w:val="clear" w:color="auto" w:fill="FFFF00"/>
                </w:tcPr>
                <w:p w:rsidR="009953EC" w:rsidRPr="000B00A8" w:rsidRDefault="009953EC" w:rsidP="009953EC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B00A8">
                    <w:rPr>
                      <w:b/>
                      <w:sz w:val="24"/>
                      <w:szCs w:val="24"/>
                    </w:rPr>
                    <w:t xml:space="preserve">Soyadı             </w:t>
                  </w:r>
                  <w:r w:rsidR="000B00A8">
                    <w:rPr>
                      <w:b/>
                      <w:sz w:val="24"/>
                      <w:szCs w:val="24"/>
                    </w:rPr>
                    <w:t>:</w:t>
                  </w:r>
                  <w:proofErr w:type="gramEnd"/>
                  <w:r w:rsidRPr="000B00A8">
                    <w:rPr>
                      <w:b/>
                      <w:sz w:val="24"/>
                      <w:szCs w:val="24"/>
                    </w:rPr>
                    <w:t xml:space="preserve">                                        </w:t>
                  </w:r>
                </w:p>
              </w:tc>
              <w:tc>
                <w:tcPr>
                  <w:tcW w:w="3563" w:type="dxa"/>
                </w:tcPr>
                <w:p w:rsidR="009953EC" w:rsidRDefault="009953EC" w:rsidP="009953EC"/>
              </w:tc>
            </w:tr>
            <w:tr w:rsidR="00752A8A" w:rsidTr="00752A8A">
              <w:trPr>
                <w:trHeight w:val="17"/>
              </w:trPr>
              <w:tc>
                <w:tcPr>
                  <w:tcW w:w="1718" w:type="dxa"/>
                  <w:shd w:val="clear" w:color="auto" w:fill="FFFF00"/>
                </w:tcPr>
                <w:p w:rsidR="009953EC" w:rsidRPr="000B00A8" w:rsidRDefault="009953EC" w:rsidP="009953EC">
                  <w:pPr>
                    <w:rPr>
                      <w:b/>
                      <w:sz w:val="24"/>
                      <w:szCs w:val="24"/>
                    </w:rPr>
                  </w:pPr>
                  <w:r w:rsidRPr="000B00A8">
                    <w:rPr>
                      <w:b/>
                      <w:sz w:val="24"/>
                      <w:szCs w:val="24"/>
                    </w:rPr>
                    <w:t xml:space="preserve">Baba </w:t>
                  </w:r>
                  <w:proofErr w:type="gramStart"/>
                  <w:r w:rsidRPr="000B00A8">
                    <w:rPr>
                      <w:b/>
                      <w:sz w:val="24"/>
                      <w:szCs w:val="24"/>
                    </w:rPr>
                    <w:t>Adı         :</w:t>
                  </w:r>
                  <w:proofErr w:type="gramEnd"/>
                </w:p>
              </w:tc>
              <w:tc>
                <w:tcPr>
                  <w:tcW w:w="3563" w:type="dxa"/>
                </w:tcPr>
                <w:p w:rsidR="009953EC" w:rsidRDefault="009953EC" w:rsidP="009953EC"/>
              </w:tc>
            </w:tr>
            <w:tr w:rsidR="00752A8A" w:rsidTr="00752A8A">
              <w:trPr>
                <w:trHeight w:val="17"/>
              </w:trPr>
              <w:tc>
                <w:tcPr>
                  <w:tcW w:w="1718" w:type="dxa"/>
                  <w:shd w:val="clear" w:color="auto" w:fill="FFFF00"/>
                </w:tcPr>
                <w:p w:rsidR="009953EC" w:rsidRPr="000B00A8" w:rsidRDefault="009953EC" w:rsidP="009953EC">
                  <w:pPr>
                    <w:rPr>
                      <w:b/>
                      <w:sz w:val="24"/>
                      <w:szCs w:val="24"/>
                    </w:rPr>
                  </w:pPr>
                  <w:r w:rsidRPr="000B00A8">
                    <w:rPr>
                      <w:b/>
                      <w:sz w:val="24"/>
                      <w:szCs w:val="24"/>
                    </w:rPr>
                    <w:t xml:space="preserve">Anne </w:t>
                  </w:r>
                  <w:proofErr w:type="gramStart"/>
                  <w:r w:rsidRPr="000B00A8">
                    <w:rPr>
                      <w:b/>
                      <w:sz w:val="24"/>
                      <w:szCs w:val="24"/>
                    </w:rPr>
                    <w:t>Adı         :</w:t>
                  </w:r>
                  <w:proofErr w:type="gramEnd"/>
                </w:p>
              </w:tc>
              <w:tc>
                <w:tcPr>
                  <w:tcW w:w="3563" w:type="dxa"/>
                </w:tcPr>
                <w:p w:rsidR="009953EC" w:rsidRDefault="009953EC" w:rsidP="009953EC"/>
              </w:tc>
            </w:tr>
          </w:tbl>
          <w:p w:rsidR="009953EC" w:rsidRPr="000B00A8" w:rsidRDefault="009953EC" w:rsidP="009662E4">
            <w:pPr>
              <w:tabs>
                <w:tab w:val="center" w:pos="813"/>
                <w:tab w:val="center" w:pos="6312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715D" w:rsidTr="00752A8A">
        <w:trPr>
          <w:trHeight w:val="140"/>
        </w:trPr>
        <w:tc>
          <w:tcPr>
            <w:tcW w:w="25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00"/>
          </w:tcPr>
          <w:p w:rsidR="00B5715D" w:rsidRPr="00752A8A" w:rsidRDefault="00752A8A">
            <w:pPr>
              <w:spacing w:after="42"/>
              <w:ind w:left="376"/>
              <w:jc w:val="center"/>
              <w:rPr>
                <w:b/>
              </w:rPr>
            </w:pPr>
            <w:r w:rsidRPr="00752A8A"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RCU İMZASI </w:t>
            </w:r>
          </w:p>
          <w:p w:rsidR="00B5715D" w:rsidRDefault="00752A8A">
            <w:pPr>
              <w:ind w:left="429"/>
              <w:jc w:val="center"/>
            </w:pPr>
            <w:r w:rsidRPr="00752A8A">
              <w:rPr>
                <w:rFonts w:ascii="Times New Roman" w:eastAsia="Times New Roman" w:hAnsi="Times New Roman" w:cs="Times New Roman"/>
                <w:b/>
                <w:sz w:val="20"/>
              </w:rPr>
              <w:t>(18 Yaş Üstü)</w:t>
            </w:r>
          </w:p>
        </w:tc>
        <w:tc>
          <w:tcPr>
            <w:tcW w:w="87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00"/>
          </w:tcPr>
          <w:p w:rsidR="00B5715D" w:rsidRDefault="00752A8A">
            <w:pPr>
              <w:ind w:left="4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Lİ İZİN BELGESİ</w:t>
            </w:r>
          </w:p>
          <w:p w:rsidR="00B5715D" w:rsidRDefault="00752A8A">
            <w:pPr>
              <w:ind w:left="4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18 Yaş Altı Sporcular İçin)</w:t>
            </w:r>
          </w:p>
        </w:tc>
      </w:tr>
      <w:tr w:rsidR="00B5715D" w:rsidTr="00752A8A">
        <w:trPr>
          <w:trHeight w:val="2024"/>
        </w:trPr>
        <w:tc>
          <w:tcPr>
            <w:tcW w:w="25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5715D" w:rsidRPr="00EE5C78" w:rsidRDefault="00B5715D" w:rsidP="00EE5C78"/>
        </w:tc>
        <w:tc>
          <w:tcPr>
            <w:tcW w:w="87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EE5C78" w:rsidRDefault="00752A8A" w:rsidP="00EE5C78">
            <w:pPr>
              <w:spacing w:after="33" w:line="249" w:lineRule="auto"/>
              <w:ind w:left="537" w:right="403" w:firstLine="29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ukarıda açık </w:t>
            </w:r>
            <w:r w:rsidR="009662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kimliği yazan oğlumun/ kızımı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escil yapmasına izin veriyorum.</w:t>
            </w:r>
          </w:p>
          <w:p w:rsidR="00EE5C78" w:rsidRDefault="00EE5C78" w:rsidP="00EE5C78">
            <w:pPr>
              <w:tabs>
                <w:tab w:val="left" w:pos="2205"/>
                <w:tab w:val="left" w:pos="2235"/>
              </w:tabs>
              <w:spacing w:after="33" w:line="249" w:lineRule="auto"/>
              <w:ind w:right="403"/>
            </w:pPr>
          </w:p>
          <w:tbl>
            <w:tblPr>
              <w:tblStyle w:val="TabloKlavuzu"/>
              <w:tblpPr w:leftFromText="141" w:rightFromText="141" w:vertAnchor="text" w:horzAnchor="margin" w:tblpY="-129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6512"/>
            </w:tblGrid>
            <w:tr w:rsidR="00752A8A" w:rsidTr="00752A8A">
              <w:trPr>
                <w:trHeight w:val="325"/>
              </w:trPr>
              <w:tc>
                <w:tcPr>
                  <w:tcW w:w="1715" w:type="dxa"/>
                  <w:shd w:val="clear" w:color="auto" w:fill="FFFF00"/>
                </w:tcPr>
                <w:p w:rsidR="00EE5C78" w:rsidRPr="000C07D9" w:rsidRDefault="00EE5C78" w:rsidP="00EE5C78">
                  <w:pPr>
                    <w:spacing w:after="35"/>
                  </w:pPr>
                  <w:r w:rsidRPr="000C07D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dı/</w:t>
                  </w:r>
                  <w:proofErr w:type="gramStart"/>
                  <w:r w:rsidRPr="000C07D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oyadı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  </w:t>
                  </w:r>
                  <w:r w:rsidRPr="000C07D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  <w:proofErr w:type="gramEnd"/>
                </w:p>
              </w:tc>
              <w:tc>
                <w:tcPr>
                  <w:tcW w:w="6512" w:type="dxa"/>
                </w:tcPr>
                <w:p w:rsidR="00EE5C78" w:rsidRDefault="00EE5C78" w:rsidP="00EE5C78"/>
              </w:tc>
            </w:tr>
            <w:tr w:rsidR="00752A8A" w:rsidTr="00752A8A">
              <w:trPr>
                <w:trHeight w:val="137"/>
              </w:trPr>
              <w:tc>
                <w:tcPr>
                  <w:tcW w:w="1715" w:type="dxa"/>
                  <w:shd w:val="clear" w:color="auto" w:fill="FFFF00"/>
                </w:tcPr>
                <w:p w:rsidR="00EE5C78" w:rsidRPr="000C07D9" w:rsidRDefault="00EE5C78" w:rsidP="00EE5C78">
                  <w:pPr>
                    <w:spacing w:after="35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             :</w:t>
                  </w:r>
                  <w:proofErr w:type="gramEnd"/>
                </w:p>
              </w:tc>
              <w:tc>
                <w:tcPr>
                  <w:tcW w:w="6512" w:type="dxa"/>
                </w:tcPr>
                <w:p w:rsidR="00EE5C78" w:rsidRPr="00022384" w:rsidRDefault="00EE5C78" w:rsidP="00EE5C78">
                  <w:pPr>
                    <w:spacing w:after="35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752A8A" w:rsidTr="00752A8A">
              <w:trPr>
                <w:trHeight w:val="142"/>
              </w:trPr>
              <w:tc>
                <w:tcPr>
                  <w:tcW w:w="1715" w:type="dxa"/>
                  <w:shd w:val="clear" w:color="auto" w:fill="FFFF00"/>
                </w:tcPr>
                <w:p w:rsidR="00EE5C78" w:rsidRPr="000C07D9" w:rsidRDefault="00EE5C78" w:rsidP="00EE5C78">
                  <w:pPr>
                    <w:spacing w:after="35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proofErr w:type="gramStart"/>
                  <w:r w:rsidRPr="000C07D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Tarih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           :</w:t>
                  </w:r>
                  <w:proofErr w:type="gramEnd"/>
                </w:p>
              </w:tc>
              <w:tc>
                <w:tcPr>
                  <w:tcW w:w="6512" w:type="dxa"/>
                </w:tcPr>
                <w:p w:rsidR="00EE5C78" w:rsidRPr="00022384" w:rsidRDefault="00EE5C78" w:rsidP="00EE5C78">
                  <w:pPr>
                    <w:spacing w:after="35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EE5C78" w:rsidRDefault="00EE5C78" w:rsidP="000B00A8">
            <w:pPr>
              <w:tabs>
                <w:tab w:val="center" w:pos="566"/>
                <w:tab w:val="center" w:pos="1785"/>
              </w:tabs>
              <w:spacing w:after="35"/>
            </w:pPr>
          </w:p>
        </w:tc>
      </w:tr>
      <w:tr w:rsidR="00B5715D" w:rsidTr="00752A8A">
        <w:trPr>
          <w:trHeight w:val="209"/>
        </w:trPr>
        <w:tc>
          <w:tcPr>
            <w:tcW w:w="112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5715D" w:rsidRDefault="00B5715D" w:rsidP="00C72E61">
            <w:pPr>
              <w:ind w:left="1924"/>
            </w:pPr>
            <w:bookmarkStart w:id="0" w:name="_GoBack"/>
            <w:bookmarkEnd w:id="0"/>
          </w:p>
        </w:tc>
      </w:tr>
    </w:tbl>
    <w:p w:rsidR="00022384" w:rsidRDefault="00022384" w:rsidP="00022384"/>
    <w:sectPr w:rsidR="00022384" w:rsidSect="009662E4">
      <w:pgSz w:w="11904" w:h="16836"/>
      <w:pgMar w:top="142" w:right="1440" w:bottom="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2D86"/>
    <w:multiLevelType w:val="hybridMultilevel"/>
    <w:tmpl w:val="3D322078"/>
    <w:lvl w:ilvl="0" w:tplc="2668E26A">
      <w:start w:val="2"/>
      <w:numFmt w:val="lowerLetter"/>
      <w:lvlText w:val="%1."/>
      <w:lvlJc w:val="left"/>
      <w:pPr>
        <w:ind w:left="19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E3AEA">
      <w:start w:val="1"/>
      <w:numFmt w:val="lowerLetter"/>
      <w:lvlText w:val="%2"/>
      <w:lvlJc w:val="left"/>
      <w:pPr>
        <w:ind w:left="28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43D7C">
      <w:start w:val="1"/>
      <w:numFmt w:val="lowerRoman"/>
      <w:lvlText w:val="%3"/>
      <w:lvlJc w:val="left"/>
      <w:pPr>
        <w:ind w:left="35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AE09C">
      <w:start w:val="1"/>
      <w:numFmt w:val="decimal"/>
      <w:lvlText w:val="%4"/>
      <w:lvlJc w:val="left"/>
      <w:pPr>
        <w:ind w:left="42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257AC">
      <w:start w:val="1"/>
      <w:numFmt w:val="lowerLetter"/>
      <w:lvlText w:val="%5"/>
      <w:lvlJc w:val="left"/>
      <w:pPr>
        <w:ind w:left="49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CD2A2">
      <w:start w:val="1"/>
      <w:numFmt w:val="lowerRoman"/>
      <w:lvlText w:val="%6"/>
      <w:lvlJc w:val="left"/>
      <w:pPr>
        <w:ind w:left="56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0B662">
      <w:start w:val="1"/>
      <w:numFmt w:val="decimal"/>
      <w:lvlText w:val="%7"/>
      <w:lvlJc w:val="left"/>
      <w:pPr>
        <w:ind w:left="64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E0020">
      <w:start w:val="1"/>
      <w:numFmt w:val="lowerLetter"/>
      <w:lvlText w:val="%8"/>
      <w:lvlJc w:val="left"/>
      <w:pPr>
        <w:ind w:left="7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C055C">
      <w:start w:val="1"/>
      <w:numFmt w:val="lowerRoman"/>
      <w:lvlText w:val="%9"/>
      <w:lvlJc w:val="left"/>
      <w:pPr>
        <w:ind w:left="78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1744B"/>
    <w:multiLevelType w:val="hybridMultilevel"/>
    <w:tmpl w:val="4C84C32E"/>
    <w:lvl w:ilvl="0" w:tplc="55422064">
      <w:start w:val="2"/>
      <w:numFmt w:val="lowerLetter"/>
      <w:lvlText w:val="%1."/>
      <w:lvlJc w:val="left"/>
      <w:pPr>
        <w:ind w:left="19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007DE">
      <w:start w:val="1"/>
      <w:numFmt w:val="lowerLetter"/>
      <w:lvlText w:val="%2"/>
      <w:lvlJc w:val="left"/>
      <w:pPr>
        <w:ind w:left="28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0762E">
      <w:start w:val="1"/>
      <w:numFmt w:val="lowerRoman"/>
      <w:lvlText w:val="%3"/>
      <w:lvlJc w:val="left"/>
      <w:pPr>
        <w:ind w:left="35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D944">
      <w:start w:val="1"/>
      <w:numFmt w:val="decimal"/>
      <w:lvlText w:val="%4"/>
      <w:lvlJc w:val="left"/>
      <w:pPr>
        <w:ind w:left="42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0AC76">
      <w:start w:val="1"/>
      <w:numFmt w:val="lowerLetter"/>
      <w:lvlText w:val="%5"/>
      <w:lvlJc w:val="left"/>
      <w:pPr>
        <w:ind w:left="49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0B4EC">
      <w:start w:val="1"/>
      <w:numFmt w:val="lowerRoman"/>
      <w:lvlText w:val="%6"/>
      <w:lvlJc w:val="left"/>
      <w:pPr>
        <w:ind w:left="56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ED12">
      <w:start w:val="1"/>
      <w:numFmt w:val="decimal"/>
      <w:lvlText w:val="%7"/>
      <w:lvlJc w:val="left"/>
      <w:pPr>
        <w:ind w:left="64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ACEE0">
      <w:start w:val="1"/>
      <w:numFmt w:val="lowerLetter"/>
      <w:lvlText w:val="%8"/>
      <w:lvlJc w:val="left"/>
      <w:pPr>
        <w:ind w:left="7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03918">
      <w:start w:val="1"/>
      <w:numFmt w:val="lowerRoman"/>
      <w:lvlText w:val="%9"/>
      <w:lvlJc w:val="left"/>
      <w:pPr>
        <w:ind w:left="78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5D"/>
    <w:rsid w:val="00022384"/>
    <w:rsid w:val="000B00A8"/>
    <w:rsid w:val="004C7FA7"/>
    <w:rsid w:val="00752A8A"/>
    <w:rsid w:val="009662E4"/>
    <w:rsid w:val="009953EC"/>
    <w:rsid w:val="00B5715D"/>
    <w:rsid w:val="00C72E61"/>
    <w:rsid w:val="00E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878E9-4973-47C5-9321-E1C3B949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6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4EA0-2ECF-4E89-BF1F-D0F9AA8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AKTAS</dc:creator>
  <cp:keywords/>
  <cp:lastModifiedBy>Yusuf OZTURK</cp:lastModifiedBy>
  <cp:revision>2</cp:revision>
  <dcterms:created xsi:type="dcterms:W3CDTF">2024-07-05T06:45:00Z</dcterms:created>
  <dcterms:modified xsi:type="dcterms:W3CDTF">2024-07-05T06:45:00Z</dcterms:modified>
</cp:coreProperties>
</file>